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23DA" w14:textId="7FC9CDF4" w:rsidR="00C62490" w:rsidRDefault="00290EFC" w:rsidP="00E562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008">
        <w:rPr>
          <w:rFonts w:ascii="Times New Roman" w:hAnsi="Times New Roman" w:cs="Times New Roman"/>
          <w:sz w:val="28"/>
          <w:szCs w:val="28"/>
        </w:rPr>
        <w:t>Список студентов</w:t>
      </w:r>
      <w:r w:rsidR="00D06008" w:rsidRPr="00D06008">
        <w:rPr>
          <w:rFonts w:ascii="Times New Roman" w:hAnsi="Times New Roman" w:cs="Times New Roman"/>
          <w:sz w:val="28"/>
          <w:szCs w:val="28"/>
        </w:rPr>
        <w:t xml:space="preserve"> ВУЦ</w:t>
      </w:r>
      <w:r w:rsidR="008B62A0">
        <w:rPr>
          <w:rFonts w:ascii="Times New Roman" w:hAnsi="Times New Roman" w:cs="Times New Roman"/>
          <w:sz w:val="28"/>
          <w:szCs w:val="28"/>
        </w:rPr>
        <w:t xml:space="preserve"> при МАИ</w:t>
      </w:r>
      <w:r w:rsidRPr="00D06008">
        <w:rPr>
          <w:rFonts w:ascii="Times New Roman" w:hAnsi="Times New Roman" w:cs="Times New Roman"/>
          <w:sz w:val="28"/>
          <w:szCs w:val="28"/>
        </w:rPr>
        <w:t xml:space="preserve"> для оформления </w:t>
      </w:r>
      <w:r w:rsidR="00D06008" w:rsidRPr="00D06008">
        <w:rPr>
          <w:rFonts w:ascii="Times New Roman" w:hAnsi="Times New Roman" w:cs="Times New Roman"/>
          <w:sz w:val="28"/>
          <w:szCs w:val="28"/>
        </w:rPr>
        <w:t xml:space="preserve">допуска по форме </w:t>
      </w:r>
      <w:r w:rsidR="008B62A0">
        <w:rPr>
          <w:rFonts w:ascii="Times New Roman" w:hAnsi="Times New Roman" w:cs="Times New Roman"/>
          <w:sz w:val="28"/>
          <w:szCs w:val="28"/>
        </w:rPr>
        <w:t>№</w:t>
      </w:r>
      <w:r w:rsidR="005B269D">
        <w:rPr>
          <w:rFonts w:ascii="Times New Roman" w:hAnsi="Times New Roman" w:cs="Times New Roman"/>
          <w:sz w:val="28"/>
          <w:szCs w:val="28"/>
        </w:rPr>
        <w:t> </w:t>
      </w:r>
      <w:r w:rsidR="00D06008" w:rsidRPr="00D06008">
        <w:rPr>
          <w:rFonts w:ascii="Times New Roman" w:hAnsi="Times New Roman" w:cs="Times New Roman"/>
          <w:sz w:val="28"/>
          <w:szCs w:val="28"/>
        </w:rPr>
        <w:t>3</w:t>
      </w:r>
    </w:p>
    <w:p w14:paraId="708E0E74" w14:textId="7508C61B" w:rsidR="005164B9" w:rsidRDefault="009448BC" w:rsidP="005164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bookmarkStart w:id="0" w:name="_GoBack"/>
      <w:bookmarkEnd w:id="0"/>
      <w:r w:rsidR="005164B9">
        <w:rPr>
          <w:rFonts w:ascii="Times New Roman" w:hAnsi="Times New Roman" w:cs="Times New Roman"/>
          <w:sz w:val="28"/>
          <w:szCs w:val="28"/>
          <w:lang w:val="en-US"/>
        </w:rPr>
        <w:t>{#date}{date}{/date}</w:t>
      </w:r>
    </w:p>
    <w:p w14:paraId="7BEEF409" w14:textId="77777777" w:rsidR="005164B9" w:rsidRPr="00D06008" w:rsidRDefault="005164B9" w:rsidP="00E562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51D9D" w14:textId="77777777" w:rsidR="00C62490" w:rsidRDefault="00C62490" w:rsidP="00E562D9">
      <w:pPr>
        <w:spacing w:line="240" w:lineRule="auto"/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394"/>
        <w:gridCol w:w="3833"/>
      </w:tblGrid>
      <w:tr w:rsidR="00C52C1C" w14:paraId="289E6555" w14:textId="77777777" w:rsidTr="000C6F80">
        <w:trPr>
          <w:trHeight w:val="851"/>
          <w:jc w:val="center"/>
        </w:trPr>
        <w:tc>
          <w:tcPr>
            <w:tcW w:w="9073" w:type="dxa"/>
            <w:gridSpan w:val="3"/>
            <w:vAlign w:val="center"/>
          </w:tcPr>
          <w:p w14:paraId="6BD0317B" w14:textId="77777777" w:rsidR="00C5184A" w:rsidRDefault="001703B9" w:rsidP="00E56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#data}</w:t>
            </w:r>
          </w:p>
          <w:p w14:paraId="3CDDEB73" w14:textId="7BEC0374" w:rsidR="00C52C1C" w:rsidRPr="001703B9" w:rsidRDefault="001703B9" w:rsidP="00C51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</w:t>
            </w:r>
            <w:r w:rsidR="00C518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pNam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}</w:t>
            </w:r>
          </w:p>
        </w:tc>
      </w:tr>
      <w:tr w:rsidR="00C52C1C" w14:paraId="75317669" w14:textId="77777777" w:rsidTr="00E562D9">
        <w:trPr>
          <w:trHeight w:val="851"/>
          <w:jc w:val="center"/>
        </w:trPr>
        <w:tc>
          <w:tcPr>
            <w:tcW w:w="846" w:type="dxa"/>
            <w:vAlign w:val="center"/>
          </w:tcPr>
          <w:p w14:paraId="5FA23D73" w14:textId="284D6FC1" w:rsidR="00C52C1C" w:rsidRPr="001703B9" w:rsidRDefault="00C5184A" w:rsidP="001703B9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1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#</w:t>
            </w:r>
            <w:proofErr w:type="gramStart"/>
            <w:r w:rsidRPr="00E41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}</w:t>
            </w:r>
            <w:r w:rsidR="00170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proofErr w:type="gramEnd"/>
            <w:r w:rsidR="00170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r</w:t>
            </w:r>
            <w:proofErr w:type="spellEnd"/>
            <w:r w:rsidR="00170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1C613B" w14:textId="1223AA42" w:rsidR="00C52C1C" w:rsidRPr="001703B9" w:rsidRDefault="001703B9" w:rsidP="00E56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833" w:type="dxa"/>
            <w:vAlign w:val="center"/>
          </w:tcPr>
          <w:p w14:paraId="5CDF7FA5" w14:textId="0A22A9A4" w:rsidR="00A47788" w:rsidRDefault="00C5184A" w:rsidP="00A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}</w:t>
            </w:r>
            <w:r w:rsidR="0041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gramEnd"/>
            <w:r w:rsidR="00412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47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}</w:t>
            </w:r>
          </w:p>
          <w:p w14:paraId="589CCC60" w14:textId="77777777" w:rsidR="00ED42C4" w:rsidRDefault="00ED42C4" w:rsidP="00B42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CB0952" w14:textId="7D476882" w:rsidR="00C52C1C" w:rsidRDefault="00C52C1C" w:rsidP="00ED42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92BE2D" w14:textId="6A96C5BF" w:rsidR="00E410AA" w:rsidRDefault="00E410AA">
      <w:pPr>
        <w:spacing w:after="0" w:line="240" w:lineRule="auto"/>
      </w:pPr>
    </w:p>
    <w:p w14:paraId="352D24E7" w14:textId="1FED76B4" w:rsidR="00E410AA" w:rsidRDefault="00E410AA">
      <w:pPr>
        <w:spacing w:after="0" w:line="240" w:lineRule="auto"/>
      </w:pPr>
    </w:p>
    <w:p w14:paraId="73EFA77C" w14:textId="4BF946EB" w:rsidR="00E410AA" w:rsidRDefault="00E410AA">
      <w:pPr>
        <w:spacing w:after="0" w:line="240" w:lineRule="auto"/>
      </w:pPr>
    </w:p>
    <w:p w14:paraId="35227D6A" w14:textId="07320F66" w:rsidR="00E410AA" w:rsidRDefault="00E410AA">
      <w:pPr>
        <w:spacing w:after="0" w:line="240" w:lineRule="auto"/>
      </w:pPr>
    </w:p>
    <w:p w14:paraId="26855EE6" w14:textId="659662C9" w:rsidR="00E410AA" w:rsidRDefault="00E410AA">
      <w:pPr>
        <w:spacing w:after="0" w:line="240" w:lineRule="auto"/>
      </w:pPr>
    </w:p>
    <w:p w14:paraId="5558B2ED" w14:textId="46D51C3E" w:rsidR="00E410AA" w:rsidRDefault="00E410AA">
      <w:pPr>
        <w:spacing w:after="0" w:line="240" w:lineRule="auto"/>
      </w:pPr>
    </w:p>
    <w:p w14:paraId="78A950CF" w14:textId="128E10AF" w:rsidR="00E410AA" w:rsidRDefault="00E410AA">
      <w:pPr>
        <w:spacing w:after="0" w:line="240" w:lineRule="auto"/>
      </w:pPr>
    </w:p>
    <w:p w14:paraId="6F22CA3C" w14:textId="24B556A3" w:rsidR="00E410AA" w:rsidRDefault="00E410AA">
      <w:pPr>
        <w:spacing w:after="0" w:line="240" w:lineRule="auto"/>
      </w:pPr>
    </w:p>
    <w:p w14:paraId="5BC961FC" w14:textId="57C0F848" w:rsidR="00E410AA" w:rsidRDefault="00E410AA">
      <w:pPr>
        <w:spacing w:after="0" w:line="240" w:lineRule="auto"/>
      </w:pPr>
    </w:p>
    <w:p w14:paraId="2101C60A" w14:textId="5C1725FA" w:rsidR="00E410AA" w:rsidRDefault="00E410AA">
      <w:pPr>
        <w:spacing w:after="0" w:line="240" w:lineRule="auto"/>
      </w:pPr>
    </w:p>
    <w:p w14:paraId="7F18D86F" w14:textId="77341AC0" w:rsidR="00E410AA" w:rsidRDefault="00E410AA">
      <w:pPr>
        <w:spacing w:after="0" w:line="240" w:lineRule="auto"/>
      </w:pPr>
    </w:p>
    <w:p w14:paraId="24F31E7B" w14:textId="1DE5095C" w:rsidR="00E410AA" w:rsidRDefault="00E410AA">
      <w:pPr>
        <w:spacing w:after="0" w:line="240" w:lineRule="auto"/>
      </w:pPr>
    </w:p>
    <w:p w14:paraId="76A4DC7F" w14:textId="2DABD851" w:rsidR="00E410AA" w:rsidRDefault="00E410AA">
      <w:pPr>
        <w:spacing w:after="0" w:line="240" w:lineRule="auto"/>
      </w:pPr>
    </w:p>
    <w:p w14:paraId="34966FB9" w14:textId="0A48CCF3" w:rsidR="00E410AA" w:rsidRDefault="00E410AA">
      <w:pPr>
        <w:spacing w:after="0" w:line="240" w:lineRule="auto"/>
      </w:pPr>
    </w:p>
    <w:p w14:paraId="25EB375B" w14:textId="4BB776EC" w:rsidR="00E410AA" w:rsidRDefault="00E410AA">
      <w:pPr>
        <w:spacing w:after="0" w:line="240" w:lineRule="auto"/>
      </w:pPr>
    </w:p>
    <w:p w14:paraId="585A25E8" w14:textId="156D1DE2" w:rsidR="00E410AA" w:rsidRDefault="00E410AA">
      <w:pPr>
        <w:spacing w:after="0" w:line="240" w:lineRule="auto"/>
      </w:pPr>
    </w:p>
    <w:p w14:paraId="16203076" w14:textId="6BEFCBAC" w:rsidR="00E410AA" w:rsidRDefault="00E410AA">
      <w:pPr>
        <w:spacing w:after="0" w:line="240" w:lineRule="auto"/>
      </w:pPr>
    </w:p>
    <w:p w14:paraId="69657726" w14:textId="7498DBC5" w:rsidR="00E410AA" w:rsidRDefault="00E410AA">
      <w:pPr>
        <w:spacing w:after="0" w:line="240" w:lineRule="auto"/>
      </w:pPr>
    </w:p>
    <w:p w14:paraId="27341525" w14:textId="141BFA98" w:rsidR="00E410AA" w:rsidRDefault="00E410AA">
      <w:pPr>
        <w:spacing w:after="0" w:line="240" w:lineRule="auto"/>
      </w:pPr>
    </w:p>
    <w:p w14:paraId="10695E02" w14:textId="35481C76" w:rsidR="00E410AA" w:rsidRDefault="00E410AA">
      <w:pPr>
        <w:spacing w:after="0" w:line="240" w:lineRule="auto"/>
      </w:pPr>
    </w:p>
    <w:p w14:paraId="2A78BB60" w14:textId="74B929EA" w:rsidR="00E410AA" w:rsidRDefault="00E410AA">
      <w:pPr>
        <w:spacing w:after="0" w:line="240" w:lineRule="auto"/>
      </w:pPr>
    </w:p>
    <w:p w14:paraId="7E89E041" w14:textId="0A6D0D56" w:rsidR="00E410AA" w:rsidRDefault="00E410AA">
      <w:pPr>
        <w:spacing w:after="0" w:line="240" w:lineRule="auto"/>
      </w:pPr>
    </w:p>
    <w:p w14:paraId="14A54921" w14:textId="23F322E6" w:rsidR="00E410AA" w:rsidRDefault="00E410AA">
      <w:pPr>
        <w:spacing w:after="0" w:line="240" w:lineRule="auto"/>
      </w:pPr>
    </w:p>
    <w:p w14:paraId="418E95F7" w14:textId="161BF85A" w:rsidR="00E410AA" w:rsidRDefault="00E410AA">
      <w:pPr>
        <w:spacing w:after="0" w:line="240" w:lineRule="auto"/>
      </w:pPr>
    </w:p>
    <w:p w14:paraId="4A136372" w14:textId="64DAE294" w:rsidR="00E410AA" w:rsidRDefault="00E410AA">
      <w:pPr>
        <w:spacing w:after="0" w:line="240" w:lineRule="auto"/>
      </w:pPr>
    </w:p>
    <w:p w14:paraId="3C33439F" w14:textId="15B60E45" w:rsidR="00E410AA" w:rsidRDefault="00E410AA">
      <w:pPr>
        <w:spacing w:after="0" w:line="240" w:lineRule="auto"/>
      </w:pPr>
    </w:p>
    <w:p w14:paraId="044E28F0" w14:textId="458537AF" w:rsidR="00E410AA" w:rsidRDefault="00E410AA">
      <w:pPr>
        <w:spacing w:after="0" w:line="240" w:lineRule="auto"/>
      </w:pPr>
    </w:p>
    <w:p w14:paraId="22B60CC4" w14:textId="3D148D06" w:rsidR="00E410AA" w:rsidRDefault="00E410AA">
      <w:pPr>
        <w:spacing w:after="0" w:line="240" w:lineRule="auto"/>
      </w:pPr>
    </w:p>
    <w:p w14:paraId="58730681" w14:textId="4FCD6F35" w:rsidR="00E410AA" w:rsidRDefault="00E410AA">
      <w:pPr>
        <w:spacing w:after="0" w:line="240" w:lineRule="auto"/>
      </w:pPr>
    </w:p>
    <w:p w14:paraId="1730371F" w14:textId="2FBF6532" w:rsidR="00E410AA" w:rsidRDefault="00E410AA">
      <w:pPr>
        <w:spacing w:after="0" w:line="240" w:lineRule="auto"/>
      </w:pPr>
    </w:p>
    <w:p w14:paraId="5C9A0D33" w14:textId="1CF935CC" w:rsidR="00E410AA" w:rsidRDefault="00E410AA">
      <w:pPr>
        <w:spacing w:after="0" w:line="240" w:lineRule="auto"/>
      </w:pPr>
    </w:p>
    <w:p w14:paraId="1F91858A" w14:textId="2CBCBBFA" w:rsidR="00E410AA" w:rsidRDefault="00E410AA">
      <w:pPr>
        <w:spacing w:after="0" w:line="240" w:lineRule="auto"/>
      </w:pPr>
    </w:p>
    <w:p w14:paraId="5F842C2D" w14:textId="6C9FA9B0" w:rsidR="00E410AA" w:rsidRDefault="00E410AA">
      <w:pPr>
        <w:spacing w:after="0" w:line="240" w:lineRule="auto"/>
      </w:pPr>
    </w:p>
    <w:p w14:paraId="443DC1FE" w14:textId="10480D43" w:rsidR="00E410AA" w:rsidRDefault="00E410AA">
      <w:pPr>
        <w:spacing w:after="0" w:line="240" w:lineRule="auto"/>
      </w:pPr>
    </w:p>
    <w:p w14:paraId="37316A9A" w14:textId="7DD376AD" w:rsidR="00E410AA" w:rsidRDefault="00E410AA">
      <w:pPr>
        <w:spacing w:after="0" w:line="240" w:lineRule="auto"/>
      </w:pPr>
    </w:p>
    <w:p w14:paraId="347CB7CB" w14:textId="2FA3C4C8" w:rsidR="00E410AA" w:rsidRDefault="00E410AA">
      <w:pPr>
        <w:spacing w:after="0" w:line="240" w:lineRule="auto"/>
      </w:pPr>
    </w:p>
    <w:p w14:paraId="38C104EC" w14:textId="5FE6AA86" w:rsidR="00E410AA" w:rsidRDefault="00E410AA">
      <w:pPr>
        <w:spacing w:after="0" w:line="240" w:lineRule="auto"/>
      </w:pPr>
    </w:p>
    <w:p w14:paraId="2F28B9E3" w14:textId="486FFFD3" w:rsidR="00E410AA" w:rsidRDefault="00E410AA">
      <w:pPr>
        <w:spacing w:after="0" w:line="240" w:lineRule="auto"/>
      </w:pPr>
    </w:p>
    <w:p w14:paraId="0BB60AA3" w14:textId="61C2BF8B" w:rsidR="00E410AA" w:rsidRDefault="00E410AA">
      <w:pPr>
        <w:spacing w:after="0" w:line="240" w:lineRule="auto"/>
      </w:pPr>
    </w:p>
    <w:p w14:paraId="073B1768" w14:textId="00FDB771" w:rsidR="00E410AA" w:rsidRDefault="00E410AA">
      <w:pPr>
        <w:spacing w:after="0" w:line="240" w:lineRule="auto"/>
      </w:pPr>
    </w:p>
    <w:p w14:paraId="2073288B" w14:textId="7CE722B4" w:rsidR="00E410AA" w:rsidRDefault="00E410AA">
      <w:pPr>
        <w:spacing w:after="0" w:line="240" w:lineRule="auto"/>
      </w:pPr>
    </w:p>
    <w:p w14:paraId="4A2B404C" w14:textId="784E913A" w:rsidR="00E410AA" w:rsidRDefault="00E410AA">
      <w:pPr>
        <w:spacing w:after="0" w:line="240" w:lineRule="auto"/>
      </w:pPr>
    </w:p>
    <w:p w14:paraId="7926544E" w14:textId="4E7D2674" w:rsidR="00E410AA" w:rsidRDefault="00E410AA">
      <w:pPr>
        <w:spacing w:after="0" w:line="240" w:lineRule="auto"/>
      </w:pPr>
    </w:p>
    <w:p w14:paraId="65A1A461" w14:textId="6939A489" w:rsidR="00641D26" w:rsidRPr="00CB74DC" w:rsidRDefault="00641D26" w:rsidP="00CB74DC">
      <w:pPr>
        <w:spacing w:after="0" w:line="240" w:lineRule="auto"/>
      </w:pPr>
    </w:p>
    <w:sectPr w:rsidR="00641D26" w:rsidRPr="00CB74DC" w:rsidSect="00E562D9">
      <w:pgSz w:w="11906" w:h="16838"/>
      <w:pgMar w:top="567" w:right="567" w:bottom="567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EB89" w14:textId="77777777" w:rsidR="007904E5" w:rsidRDefault="007904E5">
      <w:pPr>
        <w:spacing w:line="240" w:lineRule="auto"/>
      </w:pPr>
      <w:r>
        <w:separator/>
      </w:r>
    </w:p>
  </w:endnote>
  <w:endnote w:type="continuationSeparator" w:id="0">
    <w:p w14:paraId="48C09A3B" w14:textId="77777777" w:rsidR="007904E5" w:rsidRDefault="00790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46DA" w14:textId="77777777" w:rsidR="007904E5" w:rsidRDefault="007904E5">
      <w:pPr>
        <w:spacing w:after="0"/>
      </w:pPr>
      <w:r>
        <w:separator/>
      </w:r>
    </w:p>
  </w:footnote>
  <w:footnote w:type="continuationSeparator" w:id="0">
    <w:p w14:paraId="74CE996C" w14:textId="77777777" w:rsidR="007904E5" w:rsidRDefault="007904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120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2A5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4D0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219B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999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0149C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7C8B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7250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69E4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95290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821D1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93E83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E6EBC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C14C4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60FC1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222C1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445BC"/>
    <w:multiLevelType w:val="multilevel"/>
    <w:tmpl w:val="6BDD50ED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23047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7602C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337F7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61FC0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56454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36C43"/>
    <w:multiLevelType w:val="multilevel"/>
    <w:tmpl w:val="F99A2C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C24AC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0705BF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21A1D"/>
    <w:multiLevelType w:val="multilevel"/>
    <w:tmpl w:val="6BDD50ED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42248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E2090"/>
    <w:multiLevelType w:val="multilevel"/>
    <w:tmpl w:val="524249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2F115A"/>
    <w:multiLevelType w:val="multilevel"/>
    <w:tmpl w:val="A5649D4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2573C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5B304A"/>
    <w:multiLevelType w:val="multilevel"/>
    <w:tmpl w:val="7C0C6BB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821BC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D269F7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4E0E1F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55C13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B1D48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4F11EA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B05FF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9D11D3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F75897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C614C"/>
    <w:multiLevelType w:val="multilevel"/>
    <w:tmpl w:val="D85CEF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3A41A1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FE32A1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AB1801"/>
    <w:multiLevelType w:val="multilevel"/>
    <w:tmpl w:val="3A16EC7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BF6AF8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C60D16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E56767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E54F43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F59C9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8165EF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C14BE0"/>
    <w:multiLevelType w:val="multilevel"/>
    <w:tmpl w:val="3A16EC7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71FBB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1E3941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623E0B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7802A4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EA2DE6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386471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CD3BCA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DC7D4D"/>
    <w:multiLevelType w:val="multilevel"/>
    <w:tmpl w:val="A18CF8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60270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476D6E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ED350B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636238"/>
    <w:multiLevelType w:val="multilevel"/>
    <w:tmpl w:val="8EF8448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235F88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887C89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8960A8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9A5D8F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67115A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D93A28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E049F2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0B49C8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7C2127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161A00"/>
    <w:multiLevelType w:val="multilevel"/>
    <w:tmpl w:val="6BDD50ED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AF4D2C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4046A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790414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C30C9B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804B78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593BD1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D90E87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6E75AD"/>
    <w:multiLevelType w:val="multilevel"/>
    <w:tmpl w:val="84EE1EC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604CE5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A17D8E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A9321C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F46B75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6C59FA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F4A20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1E012D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293F69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3A3C1D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805650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A110F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792568"/>
    <w:multiLevelType w:val="multilevel"/>
    <w:tmpl w:val="6BDD50ED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D82356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DD50ED"/>
    <w:multiLevelType w:val="multilevel"/>
    <w:tmpl w:val="6BDD50ED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71442C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E5287E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0627C5"/>
    <w:multiLevelType w:val="multilevel"/>
    <w:tmpl w:val="BABAE8A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8F0764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281122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985424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481F69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207E2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966315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50F70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C431F6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BE3A93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AA6ABE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A4892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F2D6C"/>
    <w:multiLevelType w:val="multilevel"/>
    <w:tmpl w:val="8202E51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0D27AD"/>
    <w:multiLevelType w:val="multilevel"/>
    <w:tmpl w:val="6BDD50ED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55164E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F646DD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E80A57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1E1AC1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A97FEE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AB4253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193D11"/>
    <w:multiLevelType w:val="multilevel"/>
    <w:tmpl w:val="084A6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6"/>
  </w:num>
  <w:num w:numId="3">
    <w:abstractNumId w:val="110"/>
  </w:num>
  <w:num w:numId="4">
    <w:abstractNumId w:val="72"/>
  </w:num>
  <w:num w:numId="5">
    <w:abstractNumId w:val="92"/>
  </w:num>
  <w:num w:numId="6">
    <w:abstractNumId w:val="25"/>
  </w:num>
  <w:num w:numId="7">
    <w:abstractNumId w:val="40"/>
  </w:num>
  <w:num w:numId="8">
    <w:abstractNumId w:val="27"/>
  </w:num>
  <w:num w:numId="9">
    <w:abstractNumId w:val="109"/>
  </w:num>
  <w:num w:numId="10">
    <w:abstractNumId w:val="28"/>
  </w:num>
  <w:num w:numId="11">
    <w:abstractNumId w:val="80"/>
  </w:num>
  <w:num w:numId="12">
    <w:abstractNumId w:val="30"/>
  </w:num>
  <w:num w:numId="13">
    <w:abstractNumId w:val="22"/>
  </w:num>
  <w:num w:numId="14">
    <w:abstractNumId w:val="62"/>
  </w:num>
  <w:num w:numId="15">
    <w:abstractNumId w:val="43"/>
  </w:num>
  <w:num w:numId="16">
    <w:abstractNumId w:val="58"/>
  </w:num>
  <w:num w:numId="17">
    <w:abstractNumId w:val="50"/>
  </w:num>
  <w:num w:numId="18">
    <w:abstractNumId w:val="78"/>
  </w:num>
  <w:num w:numId="19">
    <w:abstractNumId w:val="97"/>
  </w:num>
  <w:num w:numId="20">
    <w:abstractNumId w:val="21"/>
  </w:num>
  <w:num w:numId="21">
    <w:abstractNumId w:val="99"/>
  </w:num>
  <w:num w:numId="22">
    <w:abstractNumId w:val="45"/>
  </w:num>
  <w:num w:numId="23">
    <w:abstractNumId w:val="38"/>
  </w:num>
  <w:num w:numId="24">
    <w:abstractNumId w:val="114"/>
  </w:num>
  <w:num w:numId="25">
    <w:abstractNumId w:val="54"/>
  </w:num>
  <w:num w:numId="26">
    <w:abstractNumId w:val="108"/>
  </w:num>
  <w:num w:numId="27">
    <w:abstractNumId w:val="68"/>
  </w:num>
  <w:num w:numId="28">
    <w:abstractNumId w:val="51"/>
  </w:num>
  <w:num w:numId="29">
    <w:abstractNumId w:val="112"/>
  </w:num>
  <w:num w:numId="30">
    <w:abstractNumId w:val="75"/>
  </w:num>
  <w:num w:numId="31">
    <w:abstractNumId w:val="31"/>
  </w:num>
  <w:num w:numId="32">
    <w:abstractNumId w:val="85"/>
  </w:num>
  <w:num w:numId="33">
    <w:abstractNumId w:val="17"/>
  </w:num>
  <w:num w:numId="34">
    <w:abstractNumId w:val="0"/>
  </w:num>
  <w:num w:numId="35">
    <w:abstractNumId w:val="35"/>
  </w:num>
  <w:num w:numId="36">
    <w:abstractNumId w:val="18"/>
  </w:num>
  <w:num w:numId="37">
    <w:abstractNumId w:val="59"/>
  </w:num>
  <w:num w:numId="38">
    <w:abstractNumId w:val="41"/>
  </w:num>
  <w:num w:numId="39">
    <w:abstractNumId w:val="101"/>
  </w:num>
  <w:num w:numId="40">
    <w:abstractNumId w:val="48"/>
  </w:num>
  <w:num w:numId="41">
    <w:abstractNumId w:val="53"/>
  </w:num>
  <w:num w:numId="42">
    <w:abstractNumId w:val="98"/>
  </w:num>
  <w:num w:numId="43">
    <w:abstractNumId w:val="36"/>
  </w:num>
  <w:num w:numId="44">
    <w:abstractNumId w:val="1"/>
  </w:num>
  <w:num w:numId="45">
    <w:abstractNumId w:val="60"/>
  </w:num>
  <w:num w:numId="46">
    <w:abstractNumId w:val="70"/>
  </w:num>
  <w:num w:numId="47">
    <w:abstractNumId w:val="61"/>
  </w:num>
  <w:num w:numId="48">
    <w:abstractNumId w:val="14"/>
  </w:num>
  <w:num w:numId="49">
    <w:abstractNumId w:val="2"/>
  </w:num>
  <w:num w:numId="50">
    <w:abstractNumId w:val="57"/>
  </w:num>
  <w:num w:numId="51">
    <w:abstractNumId w:val="90"/>
  </w:num>
  <w:num w:numId="52">
    <w:abstractNumId w:val="115"/>
  </w:num>
  <w:num w:numId="53">
    <w:abstractNumId w:val="20"/>
  </w:num>
  <w:num w:numId="54">
    <w:abstractNumId w:val="65"/>
  </w:num>
  <w:num w:numId="55">
    <w:abstractNumId w:val="67"/>
  </w:num>
  <w:num w:numId="56">
    <w:abstractNumId w:val="63"/>
  </w:num>
  <w:num w:numId="57">
    <w:abstractNumId w:val="37"/>
  </w:num>
  <w:num w:numId="58">
    <w:abstractNumId w:val="42"/>
  </w:num>
  <w:num w:numId="59">
    <w:abstractNumId w:val="113"/>
  </w:num>
  <w:num w:numId="60">
    <w:abstractNumId w:val="66"/>
  </w:num>
  <w:num w:numId="61">
    <w:abstractNumId w:val="106"/>
  </w:num>
  <w:num w:numId="62">
    <w:abstractNumId w:val="88"/>
  </w:num>
  <w:num w:numId="63">
    <w:abstractNumId w:val="69"/>
  </w:num>
  <w:num w:numId="64">
    <w:abstractNumId w:val="116"/>
  </w:num>
  <w:num w:numId="65">
    <w:abstractNumId w:val="24"/>
  </w:num>
  <w:num w:numId="66">
    <w:abstractNumId w:val="33"/>
  </w:num>
  <w:num w:numId="67">
    <w:abstractNumId w:val="76"/>
  </w:num>
  <w:num w:numId="68">
    <w:abstractNumId w:val="47"/>
  </w:num>
  <w:num w:numId="69">
    <w:abstractNumId w:val="3"/>
  </w:num>
  <w:num w:numId="70">
    <w:abstractNumId w:val="81"/>
  </w:num>
  <w:num w:numId="71">
    <w:abstractNumId w:val="4"/>
  </w:num>
  <w:num w:numId="72">
    <w:abstractNumId w:val="44"/>
  </w:num>
  <w:num w:numId="73">
    <w:abstractNumId w:val="91"/>
  </w:num>
  <w:num w:numId="74">
    <w:abstractNumId w:val="29"/>
  </w:num>
  <w:num w:numId="75">
    <w:abstractNumId w:val="105"/>
  </w:num>
  <w:num w:numId="76">
    <w:abstractNumId w:val="84"/>
  </w:num>
  <w:num w:numId="77">
    <w:abstractNumId w:val="55"/>
  </w:num>
  <w:num w:numId="78">
    <w:abstractNumId w:val="13"/>
  </w:num>
  <w:num w:numId="79">
    <w:abstractNumId w:val="83"/>
  </w:num>
  <w:num w:numId="80">
    <w:abstractNumId w:val="23"/>
  </w:num>
  <w:num w:numId="81">
    <w:abstractNumId w:val="19"/>
  </w:num>
  <w:num w:numId="82">
    <w:abstractNumId w:val="46"/>
  </w:num>
  <w:num w:numId="83">
    <w:abstractNumId w:val="39"/>
  </w:num>
  <w:num w:numId="84">
    <w:abstractNumId w:val="93"/>
  </w:num>
  <w:num w:numId="85">
    <w:abstractNumId w:val="77"/>
  </w:num>
  <w:num w:numId="86">
    <w:abstractNumId w:val="96"/>
  </w:num>
  <w:num w:numId="87">
    <w:abstractNumId w:val="34"/>
  </w:num>
  <w:num w:numId="88">
    <w:abstractNumId w:val="117"/>
  </w:num>
  <w:num w:numId="89">
    <w:abstractNumId w:val="89"/>
  </w:num>
  <w:num w:numId="90">
    <w:abstractNumId w:val="102"/>
  </w:num>
  <w:num w:numId="91">
    <w:abstractNumId w:val="5"/>
  </w:num>
  <w:num w:numId="92">
    <w:abstractNumId w:val="12"/>
  </w:num>
  <w:num w:numId="93">
    <w:abstractNumId w:val="103"/>
  </w:num>
  <w:num w:numId="94">
    <w:abstractNumId w:val="82"/>
  </w:num>
  <w:num w:numId="95">
    <w:abstractNumId w:val="9"/>
  </w:num>
  <w:num w:numId="96">
    <w:abstractNumId w:val="87"/>
  </w:num>
  <w:num w:numId="97">
    <w:abstractNumId w:val="74"/>
  </w:num>
  <w:num w:numId="98">
    <w:abstractNumId w:val="7"/>
  </w:num>
  <w:num w:numId="99">
    <w:abstractNumId w:val="49"/>
  </w:num>
  <w:num w:numId="100">
    <w:abstractNumId w:val="64"/>
  </w:num>
  <w:num w:numId="101">
    <w:abstractNumId w:val="104"/>
  </w:num>
  <w:num w:numId="102">
    <w:abstractNumId w:val="95"/>
  </w:num>
  <w:num w:numId="103">
    <w:abstractNumId w:val="32"/>
  </w:num>
  <w:num w:numId="104">
    <w:abstractNumId w:val="111"/>
  </w:num>
  <w:num w:numId="105">
    <w:abstractNumId w:val="71"/>
  </w:num>
  <w:num w:numId="106">
    <w:abstractNumId w:val="6"/>
  </w:num>
  <w:num w:numId="107">
    <w:abstractNumId w:val="52"/>
  </w:num>
  <w:num w:numId="108">
    <w:abstractNumId w:val="107"/>
  </w:num>
  <w:num w:numId="109">
    <w:abstractNumId w:val="8"/>
  </w:num>
  <w:num w:numId="110">
    <w:abstractNumId w:val="10"/>
  </w:num>
  <w:num w:numId="111">
    <w:abstractNumId w:val="15"/>
  </w:num>
  <w:num w:numId="112">
    <w:abstractNumId w:val="11"/>
  </w:num>
  <w:num w:numId="113">
    <w:abstractNumId w:val="79"/>
  </w:num>
  <w:num w:numId="114">
    <w:abstractNumId w:val="56"/>
  </w:num>
  <w:num w:numId="115">
    <w:abstractNumId w:val="86"/>
  </w:num>
  <w:num w:numId="116">
    <w:abstractNumId w:val="100"/>
  </w:num>
  <w:num w:numId="117">
    <w:abstractNumId w:val="26"/>
  </w:num>
  <w:num w:numId="118">
    <w:abstractNumId w:val="73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1D"/>
    <w:rsid w:val="000041AB"/>
    <w:rsid w:val="00005553"/>
    <w:rsid w:val="00014555"/>
    <w:rsid w:val="000227B6"/>
    <w:rsid w:val="00023226"/>
    <w:rsid w:val="000305B0"/>
    <w:rsid w:val="00032C89"/>
    <w:rsid w:val="0003678E"/>
    <w:rsid w:val="00051C9A"/>
    <w:rsid w:val="000522EF"/>
    <w:rsid w:val="0006670C"/>
    <w:rsid w:val="0008029C"/>
    <w:rsid w:val="00082B43"/>
    <w:rsid w:val="0009359A"/>
    <w:rsid w:val="000A3D58"/>
    <w:rsid w:val="000B2F25"/>
    <w:rsid w:val="000C06E1"/>
    <w:rsid w:val="000C52DE"/>
    <w:rsid w:val="000C6F80"/>
    <w:rsid w:val="000D3373"/>
    <w:rsid w:val="000D658D"/>
    <w:rsid w:val="000E5700"/>
    <w:rsid w:val="0012451E"/>
    <w:rsid w:val="00130264"/>
    <w:rsid w:val="00131F00"/>
    <w:rsid w:val="0014517E"/>
    <w:rsid w:val="001703B9"/>
    <w:rsid w:val="00182CBC"/>
    <w:rsid w:val="00194A4F"/>
    <w:rsid w:val="001B3A67"/>
    <w:rsid w:val="001E0505"/>
    <w:rsid w:val="001E3D53"/>
    <w:rsid w:val="00201C80"/>
    <w:rsid w:val="002156BC"/>
    <w:rsid w:val="00230FCE"/>
    <w:rsid w:val="00240915"/>
    <w:rsid w:val="00253B1C"/>
    <w:rsid w:val="002706A9"/>
    <w:rsid w:val="00287E63"/>
    <w:rsid w:val="00290EFC"/>
    <w:rsid w:val="00293D1A"/>
    <w:rsid w:val="002962D6"/>
    <w:rsid w:val="002B188C"/>
    <w:rsid w:val="002C1016"/>
    <w:rsid w:val="002D1C44"/>
    <w:rsid w:val="002D2193"/>
    <w:rsid w:val="002D72D0"/>
    <w:rsid w:val="002F771E"/>
    <w:rsid w:val="0030504C"/>
    <w:rsid w:val="00331210"/>
    <w:rsid w:val="00353326"/>
    <w:rsid w:val="00393737"/>
    <w:rsid w:val="00394122"/>
    <w:rsid w:val="003A283C"/>
    <w:rsid w:val="003B6F3F"/>
    <w:rsid w:val="003E1143"/>
    <w:rsid w:val="003E21CB"/>
    <w:rsid w:val="003E25E9"/>
    <w:rsid w:val="003F0435"/>
    <w:rsid w:val="003F7B6B"/>
    <w:rsid w:val="00410A14"/>
    <w:rsid w:val="00412DDB"/>
    <w:rsid w:val="00420D6C"/>
    <w:rsid w:val="00433F86"/>
    <w:rsid w:val="00442DF9"/>
    <w:rsid w:val="0046117C"/>
    <w:rsid w:val="00467BC6"/>
    <w:rsid w:val="00477DB7"/>
    <w:rsid w:val="004C24E6"/>
    <w:rsid w:val="004C522B"/>
    <w:rsid w:val="004E2542"/>
    <w:rsid w:val="0050251D"/>
    <w:rsid w:val="0050767B"/>
    <w:rsid w:val="0050793C"/>
    <w:rsid w:val="005164B9"/>
    <w:rsid w:val="005358B6"/>
    <w:rsid w:val="005369FE"/>
    <w:rsid w:val="00545D82"/>
    <w:rsid w:val="0057675A"/>
    <w:rsid w:val="00593F60"/>
    <w:rsid w:val="005B269D"/>
    <w:rsid w:val="005C1AC6"/>
    <w:rsid w:val="005C5D0C"/>
    <w:rsid w:val="005D10B9"/>
    <w:rsid w:val="005D34B6"/>
    <w:rsid w:val="0061156F"/>
    <w:rsid w:val="006222B8"/>
    <w:rsid w:val="00622B0B"/>
    <w:rsid w:val="00641D26"/>
    <w:rsid w:val="00642352"/>
    <w:rsid w:val="006477A5"/>
    <w:rsid w:val="00657628"/>
    <w:rsid w:val="00682D87"/>
    <w:rsid w:val="006C5807"/>
    <w:rsid w:val="006E29CB"/>
    <w:rsid w:val="007011EC"/>
    <w:rsid w:val="00703250"/>
    <w:rsid w:val="00710399"/>
    <w:rsid w:val="00716A7E"/>
    <w:rsid w:val="00767935"/>
    <w:rsid w:val="00774E70"/>
    <w:rsid w:val="007854E6"/>
    <w:rsid w:val="00785B09"/>
    <w:rsid w:val="007866ED"/>
    <w:rsid w:val="007904E5"/>
    <w:rsid w:val="007C7F2B"/>
    <w:rsid w:val="007E0140"/>
    <w:rsid w:val="007E6E78"/>
    <w:rsid w:val="008028CC"/>
    <w:rsid w:val="008177CA"/>
    <w:rsid w:val="00830FEC"/>
    <w:rsid w:val="0083346F"/>
    <w:rsid w:val="00847E68"/>
    <w:rsid w:val="00854F7E"/>
    <w:rsid w:val="00860A7E"/>
    <w:rsid w:val="008652E4"/>
    <w:rsid w:val="008757BE"/>
    <w:rsid w:val="008866F5"/>
    <w:rsid w:val="00887AB3"/>
    <w:rsid w:val="008A26B4"/>
    <w:rsid w:val="008B62A0"/>
    <w:rsid w:val="008D175A"/>
    <w:rsid w:val="008D3107"/>
    <w:rsid w:val="008E2B89"/>
    <w:rsid w:val="008F19B9"/>
    <w:rsid w:val="008F6C0B"/>
    <w:rsid w:val="00901F9A"/>
    <w:rsid w:val="009123DD"/>
    <w:rsid w:val="00941973"/>
    <w:rsid w:val="009448BC"/>
    <w:rsid w:val="00976F17"/>
    <w:rsid w:val="00982AAF"/>
    <w:rsid w:val="009846B4"/>
    <w:rsid w:val="00990EBB"/>
    <w:rsid w:val="009A38F2"/>
    <w:rsid w:val="009B3CB5"/>
    <w:rsid w:val="009C0385"/>
    <w:rsid w:val="009C3ACF"/>
    <w:rsid w:val="009C65BB"/>
    <w:rsid w:val="009D322A"/>
    <w:rsid w:val="009F2164"/>
    <w:rsid w:val="00A12510"/>
    <w:rsid w:val="00A47788"/>
    <w:rsid w:val="00A50360"/>
    <w:rsid w:val="00A63776"/>
    <w:rsid w:val="00A65F0C"/>
    <w:rsid w:val="00A669A4"/>
    <w:rsid w:val="00A673A4"/>
    <w:rsid w:val="00A7162C"/>
    <w:rsid w:val="00A7441F"/>
    <w:rsid w:val="00A86B8E"/>
    <w:rsid w:val="00A920CE"/>
    <w:rsid w:val="00AC6B3F"/>
    <w:rsid w:val="00AD5CB8"/>
    <w:rsid w:val="00AE244A"/>
    <w:rsid w:val="00AE5B14"/>
    <w:rsid w:val="00AE7687"/>
    <w:rsid w:val="00AF5217"/>
    <w:rsid w:val="00B07E22"/>
    <w:rsid w:val="00B22074"/>
    <w:rsid w:val="00B272D8"/>
    <w:rsid w:val="00B35DBE"/>
    <w:rsid w:val="00B42D29"/>
    <w:rsid w:val="00B51C77"/>
    <w:rsid w:val="00B57B32"/>
    <w:rsid w:val="00B67801"/>
    <w:rsid w:val="00B755EC"/>
    <w:rsid w:val="00BA7280"/>
    <w:rsid w:val="00BC0824"/>
    <w:rsid w:val="00BD3F37"/>
    <w:rsid w:val="00BD676B"/>
    <w:rsid w:val="00BD787C"/>
    <w:rsid w:val="00BE4789"/>
    <w:rsid w:val="00BE5E0A"/>
    <w:rsid w:val="00BF1817"/>
    <w:rsid w:val="00C001DC"/>
    <w:rsid w:val="00C21F5B"/>
    <w:rsid w:val="00C24583"/>
    <w:rsid w:val="00C249AC"/>
    <w:rsid w:val="00C5184A"/>
    <w:rsid w:val="00C52C1C"/>
    <w:rsid w:val="00C533CF"/>
    <w:rsid w:val="00C55A38"/>
    <w:rsid w:val="00C57067"/>
    <w:rsid w:val="00C5733C"/>
    <w:rsid w:val="00C62490"/>
    <w:rsid w:val="00C6627B"/>
    <w:rsid w:val="00C718F1"/>
    <w:rsid w:val="00C76FB2"/>
    <w:rsid w:val="00C81BDB"/>
    <w:rsid w:val="00C82765"/>
    <w:rsid w:val="00C9345F"/>
    <w:rsid w:val="00C93697"/>
    <w:rsid w:val="00CA778E"/>
    <w:rsid w:val="00CB5CB4"/>
    <w:rsid w:val="00CB674F"/>
    <w:rsid w:val="00CB74DC"/>
    <w:rsid w:val="00D06008"/>
    <w:rsid w:val="00D235F7"/>
    <w:rsid w:val="00D40CFA"/>
    <w:rsid w:val="00D410EF"/>
    <w:rsid w:val="00D41B96"/>
    <w:rsid w:val="00D43581"/>
    <w:rsid w:val="00D477D6"/>
    <w:rsid w:val="00D6363D"/>
    <w:rsid w:val="00D924F4"/>
    <w:rsid w:val="00D95BBB"/>
    <w:rsid w:val="00D95D3F"/>
    <w:rsid w:val="00DA03DC"/>
    <w:rsid w:val="00DE3B2D"/>
    <w:rsid w:val="00E26334"/>
    <w:rsid w:val="00E30AE6"/>
    <w:rsid w:val="00E37A57"/>
    <w:rsid w:val="00E410AA"/>
    <w:rsid w:val="00E46DE7"/>
    <w:rsid w:val="00E53311"/>
    <w:rsid w:val="00E562D9"/>
    <w:rsid w:val="00E6580A"/>
    <w:rsid w:val="00E82EDC"/>
    <w:rsid w:val="00E9719B"/>
    <w:rsid w:val="00ED38E4"/>
    <w:rsid w:val="00ED42C4"/>
    <w:rsid w:val="00EE23B4"/>
    <w:rsid w:val="00EE6930"/>
    <w:rsid w:val="00EE6E1C"/>
    <w:rsid w:val="00EF3576"/>
    <w:rsid w:val="00F04F82"/>
    <w:rsid w:val="00F15041"/>
    <w:rsid w:val="00F34CF3"/>
    <w:rsid w:val="00F75027"/>
    <w:rsid w:val="00F774E1"/>
    <w:rsid w:val="00F93C80"/>
    <w:rsid w:val="00FB3394"/>
    <w:rsid w:val="00FB58C1"/>
    <w:rsid w:val="00FE78AC"/>
    <w:rsid w:val="00FF0988"/>
    <w:rsid w:val="00FF1547"/>
    <w:rsid w:val="1F9248AE"/>
    <w:rsid w:val="2C3B0A1D"/>
    <w:rsid w:val="487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CA9C"/>
  <w15:docId w15:val="{E6D5A0E0-8BE2-4199-9202-D9FD04BD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73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1D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33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34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334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03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78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3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7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0F82-2ACC-4843-BFE3-21F652B0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lad Molchanov</cp:lastModifiedBy>
  <cp:revision>56</cp:revision>
  <dcterms:created xsi:type="dcterms:W3CDTF">2024-01-19T08:39:00Z</dcterms:created>
  <dcterms:modified xsi:type="dcterms:W3CDTF">2024-03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478F82424D341FBB1690080F41C5823_13</vt:lpwstr>
  </property>
</Properties>
</file>